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362D21"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1012D760" w:rsidR="00A0764F" w:rsidRPr="00A0764F" w:rsidRDefault="00A0764F" w:rsidP="005C5B0A">
            <w:pPr>
              <w:spacing w:before="60"/>
              <w:ind w:right="-95"/>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3DDD3386"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6A0E779D" w:rsidR="00A0764F" w:rsidRPr="00034110" w:rsidRDefault="00A0764F" w:rsidP="00034110">
            <w:pPr>
              <w:spacing w:before="60" w:after="120"/>
              <w:jc w:val="left"/>
              <w:rPr>
                <w:rFonts w:ascii="Calibri" w:hAnsi="Calibri" w:cs="Calibri"/>
                <w:color w:val="000000"/>
                <w:sz w:val="22"/>
                <w:szCs w:val="22"/>
                <w:shd w:val="clear" w:color="auto" w:fill="FFFFFF"/>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0BC3DFE0"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1D594B">
            <w:pPr>
              <w:spacing w:after="0"/>
              <w:jc w:val="center"/>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6EE16163"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D594B"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1D594B"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1D594B"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D594B"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D594B"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D594B"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D594B"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1D594B"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1D594B"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1D594B"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1D594B"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1D594B"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D594B"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D594B"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1D594B"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1D594B"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D594B"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1D594B"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1D594B"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1D594B"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1D594B"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1D594B"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D594B"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BED23" w14:textId="77777777" w:rsidR="00362D21" w:rsidRDefault="00362D21">
      <w:r>
        <w:separator/>
      </w:r>
    </w:p>
  </w:endnote>
  <w:endnote w:type="continuationSeparator" w:id="0">
    <w:p w14:paraId="31CFC833" w14:textId="77777777" w:rsidR="00362D21" w:rsidRDefault="00362D21">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D594B"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D594B"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D594B"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D594B"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D594B"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D594B"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EC7262">
      <w:rPr>
        <w:noProof/>
      </w:rPr>
      <w:t>2</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16AB" w14:textId="77777777" w:rsidR="00362D21" w:rsidRDefault="00362D21">
      <w:r>
        <w:separator/>
      </w:r>
    </w:p>
  </w:footnote>
  <w:footnote w:type="continuationSeparator" w:id="0">
    <w:p w14:paraId="5C89A054" w14:textId="77777777" w:rsidR="00362D21" w:rsidRDefault="0036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110"/>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94B"/>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2D21"/>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52D"/>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73A"/>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2359"/>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62"/>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BB4B-EAB6-44AE-BB57-9A151CA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2-05-10T07:33:00Z</dcterms:created>
  <dcterms:modified xsi:type="dcterms:W3CDTF">2022-05-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